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C8F" w:rsidRPr="00280C5D" w:rsidRDefault="00D20C8F" w:rsidP="00D20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C5D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703866" w:rsidRDefault="00703866" w:rsidP="00DC3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й Муниципального Совета муниципального образования муниципальный округ Морские ворота</w:t>
      </w:r>
    </w:p>
    <w:p w:rsidR="00464069" w:rsidRDefault="00703866" w:rsidP="00DC3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ключенных в Р</w:t>
      </w:r>
      <w:r w:rsidR="00D20C8F" w:rsidRPr="00D20C8F">
        <w:rPr>
          <w:rFonts w:ascii="Times New Roman" w:hAnsi="Times New Roman" w:cs="Times New Roman"/>
          <w:sz w:val="24"/>
          <w:szCs w:val="24"/>
        </w:rPr>
        <w:t>егистр муниципальных нормативных правовых актов Санкт-Петербурга</w:t>
      </w:r>
      <w:r w:rsidR="00FD2816">
        <w:rPr>
          <w:rFonts w:ascii="Times New Roman" w:hAnsi="Times New Roman" w:cs="Times New Roman"/>
          <w:sz w:val="24"/>
          <w:szCs w:val="24"/>
        </w:rPr>
        <w:t xml:space="preserve"> за 2015 год</w:t>
      </w:r>
    </w:p>
    <w:p w:rsidR="00D20C8F" w:rsidRDefault="00D20C8F" w:rsidP="00D20C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0"/>
        <w:gridCol w:w="824"/>
        <w:gridCol w:w="1296"/>
        <w:gridCol w:w="7351"/>
        <w:gridCol w:w="2977"/>
        <w:gridCol w:w="1778"/>
      </w:tblGrid>
      <w:tr w:rsidR="00D20C8F" w:rsidRPr="00D20C8F" w:rsidTr="00765D7C">
        <w:tc>
          <w:tcPr>
            <w:tcW w:w="560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4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НПА</w:t>
            </w:r>
          </w:p>
        </w:tc>
        <w:tc>
          <w:tcPr>
            <w:tcW w:w="1296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</w:t>
            </w:r>
          </w:p>
        </w:tc>
        <w:tc>
          <w:tcPr>
            <w:tcW w:w="7351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ПА</w:t>
            </w:r>
          </w:p>
        </w:tc>
        <w:tc>
          <w:tcPr>
            <w:tcW w:w="2977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несении НПА в регистр</w:t>
            </w:r>
          </w:p>
        </w:tc>
        <w:tc>
          <w:tcPr>
            <w:tcW w:w="1778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публикации</w:t>
            </w:r>
          </w:p>
        </w:tc>
      </w:tr>
      <w:tr w:rsidR="00DC31BD" w:rsidTr="00765D7C">
        <w:tc>
          <w:tcPr>
            <w:tcW w:w="560" w:type="dxa"/>
          </w:tcPr>
          <w:p w:rsidR="00DC31BD" w:rsidRDefault="00DC31BD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DC31BD" w:rsidRDefault="00DC31BD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DC31BD" w:rsidRDefault="00DC31BD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1" w:type="dxa"/>
          </w:tcPr>
          <w:p w:rsidR="00DC31BD" w:rsidRDefault="00DC31BD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C31BD" w:rsidRDefault="00DC31BD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8" w:type="dxa"/>
          </w:tcPr>
          <w:p w:rsidR="00DC31BD" w:rsidRDefault="00DC31BD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0F0C" w:rsidTr="00FE5613">
        <w:tc>
          <w:tcPr>
            <w:tcW w:w="560" w:type="dxa"/>
          </w:tcPr>
          <w:p w:rsidR="00300F0C" w:rsidRDefault="00300F0C" w:rsidP="00FE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0C" w:rsidRDefault="00300F0C" w:rsidP="00FE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4" w:type="dxa"/>
          </w:tcPr>
          <w:p w:rsidR="00300F0C" w:rsidRDefault="00300F0C" w:rsidP="00FE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0C" w:rsidRDefault="00300F0C" w:rsidP="00FE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</w:t>
            </w:r>
          </w:p>
        </w:tc>
        <w:tc>
          <w:tcPr>
            <w:tcW w:w="1296" w:type="dxa"/>
          </w:tcPr>
          <w:p w:rsidR="00300F0C" w:rsidRDefault="00300F0C" w:rsidP="00FE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0C" w:rsidRDefault="00300F0C" w:rsidP="00FE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5</w:t>
            </w:r>
          </w:p>
        </w:tc>
        <w:tc>
          <w:tcPr>
            <w:tcW w:w="7351" w:type="dxa"/>
          </w:tcPr>
          <w:p w:rsidR="00300F0C" w:rsidRDefault="00300F0C" w:rsidP="00FE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Муниципального Совета муниципального образования муниципальный округ Морские ворота «О бюджете муниципального образования муниципальный округ Морские ворота на 2015 год» № 31/02 от 23.12.2014 г.</w:t>
            </w:r>
          </w:p>
          <w:p w:rsidR="00300F0C" w:rsidRDefault="00300F0C" w:rsidP="00FE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0F0C" w:rsidRDefault="00300F0C" w:rsidP="00FE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0C" w:rsidRPr="0086531F" w:rsidRDefault="00300F0C" w:rsidP="00FE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004205201500005</w:t>
            </w:r>
          </w:p>
          <w:p w:rsidR="00300F0C" w:rsidRPr="0086531F" w:rsidRDefault="00300F0C" w:rsidP="00FE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1.2017</w:t>
            </w:r>
          </w:p>
        </w:tc>
        <w:tc>
          <w:tcPr>
            <w:tcW w:w="1778" w:type="dxa"/>
          </w:tcPr>
          <w:p w:rsidR="00300F0C" w:rsidRDefault="00300F0C" w:rsidP="00FE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0C" w:rsidRDefault="00300F0C" w:rsidP="00FE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 (840) </w:t>
            </w:r>
          </w:p>
          <w:p w:rsidR="00300F0C" w:rsidRDefault="00300F0C" w:rsidP="00FE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5</w:t>
            </w:r>
          </w:p>
        </w:tc>
      </w:tr>
      <w:tr w:rsidR="00765D7C" w:rsidTr="00FC1977">
        <w:tc>
          <w:tcPr>
            <w:tcW w:w="560" w:type="dxa"/>
          </w:tcPr>
          <w:p w:rsidR="00D94F25" w:rsidRDefault="00D94F2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7C" w:rsidRDefault="00300F0C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5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</w:tcPr>
          <w:p w:rsidR="00D94F25" w:rsidRDefault="00D94F2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7C" w:rsidRDefault="00765D7C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2</w:t>
            </w:r>
          </w:p>
        </w:tc>
        <w:tc>
          <w:tcPr>
            <w:tcW w:w="1296" w:type="dxa"/>
          </w:tcPr>
          <w:p w:rsidR="00D94F25" w:rsidRDefault="00D94F2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7C" w:rsidRDefault="00765D7C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5</w:t>
            </w:r>
          </w:p>
        </w:tc>
        <w:tc>
          <w:tcPr>
            <w:tcW w:w="7351" w:type="dxa"/>
          </w:tcPr>
          <w:p w:rsidR="00300F0C" w:rsidRDefault="00300F0C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7C" w:rsidRDefault="00765D7C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б исполнении бюджета муниципального образования муниципальный округ Морские ворота за 2014 год</w:t>
            </w:r>
          </w:p>
          <w:p w:rsidR="00765D7C" w:rsidRDefault="00765D7C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6531F" w:rsidRDefault="0086531F" w:rsidP="008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1F" w:rsidRPr="0086531F" w:rsidRDefault="0086531F" w:rsidP="008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004205201500006</w:t>
            </w:r>
          </w:p>
          <w:p w:rsidR="00765D7C" w:rsidRDefault="0086531F" w:rsidP="008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1.2017</w:t>
            </w:r>
          </w:p>
        </w:tc>
        <w:tc>
          <w:tcPr>
            <w:tcW w:w="1778" w:type="dxa"/>
          </w:tcPr>
          <w:p w:rsidR="00D94F25" w:rsidRDefault="00D94F25" w:rsidP="0062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7C" w:rsidRDefault="00765D7C" w:rsidP="0062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 (844) апрель 2015</w:t>
            </w:r>
          </w:p>
        </w:tc>
      </w:tr>
      <w:tr w:rsidR="00765D7C" w:rsidTr="00FC1977">
        <w:tc>
          <w:tcPr>
            <w:tcW w:w="560" w:type="dxa"/>
          </w:tcPr>
          <w:p w:rsidR="00D94F25" w:rsidRDefault="00D94F2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7C" w:rsidRDefault="00300F0C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5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</w:tcPr>
          <w:p w:rsidR="00D94F25" w:rsidRDefault="00D94F2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7C" w:rsidRDefault="00765D7C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3</w:t>
            </w:r>
          </w:p>
        </w:tc>
        <w:tc>
          <w:tcPr>
            <w:tcW w:w="1296" w:type="dxa"/>
          </w:tcPr>
          <w:p w:rsidR="00D94F25" w:rsidRDefault="00D94F2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7C" w:rsidRDefault="00765D7C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5</w:t>
            </w:r>
          </w:p>
        </w:tc>
        <w:tc>
          <w:tcPr>
            <w:tcW w:w="7351" w:type="dxa"/>
          </w:tcPr>
          <w:p w:rsidR="00D94F25" w:rsidRDefault="00D94F2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7C" w:rsidRDefault="00765D7C" w:rsidP="0002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Устав внутригородского муниципального образования Санкт-Петербурга муниципальный округ Морские ворота</w:t>
            </w:r>
          </w:p>
        </w:tc>
        <w:tc>
          <w:tcPr>
            <w:tcW w:w="2977" w:type="dxa"/>
          </w:tcPr>
          <w:p w:rsidR="00850749" w:rsidRDefault="00850749" w:rsidP="008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1F" w:rsidRPr="00850749" w:rsidRDefault="0086531F" w:rsidP="008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850749">
              <w:rPr>
                <w:rFonts w:ascii="Times New Roman" w:hAnsi="Times New Roman" w:cs="Times New Roman"/>
                <w:sz w:val="24"/>
                <w:szCs w:val="24"/>
              </w:rPr>
              <w:t>7800420520150000</w:t>
            </w:r>
            <w:r w:rsidR="003E4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5D7C" w:rsidRDefault="00850749" w:rsidP="008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53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E8B">
              <w:rPr>
                <w:rFonts w:ascii="Times New Roman" w:hAnsi="Times New Roman" w:cs="Times New Roman"/>
                <w:sz w:val="24"/>
                <w:szCs w:val="24"/>
              </w:rPr>
              <w:t>31.01.2017</w:t>
            </w:r>
          </w:p>
        </w:tc>
        <w:tc>
          <w:tcPr>
            <w:tcW w:w="1778" w:type="dxa"/>
          </w:tcPr>
          <w:p w:rsidR="00D94F25" w:rsidRDefault="00D94F2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7C" w:rsidRDefault="00765D7C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 (848)</w:t>
            </w:r>
          </w:p>
          <w:p w:rsidR="00765D7C" w:rsidRDefault="00765D7C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5</w:t>
            </w:r>
          </w:p>
        </w:tc>
      </w:tr>
      <w:tr w:rsidR="00765D7C" w:rsidTr="00FC1977">
        <w:tc>
          <w:tcPr>
            <w:tcW w:w="560" w:type="dxa"/>
          </w:tcPr>
          <w:p w:rsidR="00D94F25" w:rsidRDefault="00D94F2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7C" w:rsidRDefault="00300F0C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5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</w:tcPr>
          <w:p w:rsidR="00D94F25" w:rsidRDefault="00D94F2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7C" w:rsidRDefault="00765D7C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2</w:t>
            </w:r>
          </w:p>
        </w:tc>
        <w:tc>
          <w:tcPr>
            <w:tcW w:w="1296" w:type="dxa"/>
          </w:tcPr>
          <w:p w:rsidR="00D94F25" w:rsidRDefault="00D94F2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7C" w:rsidRDefault="00765D7C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5</w:t>
            </w:r>
          </w:p>
        </w:tc>
        <w:tc>
          <w:tcPr>
            <w:tcW w:w="7351" w:type="dxa"/>
          </w:tcPr>
          <w:p w:rsidR="00D94F25" w:rsidRDefault="00D94F2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7C" w:rsidRDefault="00765D7C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«Об оплате труда выборных муниципальных должностей, замещаемых депутатами Муниципального Совета, и муниципальных служащих муниципального образования муниципальный округ Морские ворота</w:t>
            </w:r>
          </w:p>
          <w:p w:rsidR="00765D7C" w:rsidRDefault="00765D7C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4E8B" w:rsidRDefault="003E4E8B" w:rsidP="008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1F" w:rsidRPr="00E22BBA" w:rsidRDefault="0086531F" w:rsidP="008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E22BBA">
              <w:rPr>
                <w:rFonts w:ascii="Times New Roman" w:hAnsi="Times New Roman" w:cs="Times New Roman"/>
                <w:sz w:val="24"/>
                <w:szCs w:val="24"/>
              </w:rPr>
              <w:t>78004205201500011</w:t>
            </w:r>
          </w:p>
          <w:p w:rsidR="00765D7C" w:rsidRDefault="003E4E8B" w:rsidP="008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53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BBA">
              <w:rPr>
                <w:rFonts w:ascii="Times New Roman" w:hAnsi="Times New Roman" w:cs="Times New Roman"/>
                <w:sz w:val="24"/>
                <w:szCs w:val="24"/>
              </w:rPr>
              <w:t>31.01.2017</w:t>
            </w:r>
          </w:p>
        </w:tc>
        <w:tc>
          <w:tcPr>
            <w:tcW w:w="1778" w:type="dxa"/>
          </w:tcPr>
          <w:p w:rsidR="00D94F25" w:rsidRDefault="00D94F2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7C" w:rsidRDefault="00765D7C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 (848)</w:t>
            </w:r>
          </w:p>
          <w:p w:rsidR="00765D7C" w:rsidRDefault="00765D7C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5</w:t>
            </w:r>
          </w:p>
        </w:tc>
      </w:tr>
      <w:tr w:rsidR="00300F0C" w:rsidTr="00FE5613">
        <w:tc>
          <w:tcPr>
            <w:tcW w:w="560" w:type="dxa"/>
          </w:tcPr>
          <w:p w:rsidR="00300F0C" w:rsidRDefault="00300F0C" w:rsidP="00FE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0C" w:rsidRDefault="00300F0C" w:rsidP="00FE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4" w:type="dxa"/>
          </w:tcPr>
          <w:p w:rsidR="00300F0C" w:rsidRDefault="00300F0C" w:rsidP="00FE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0C" w:rsidRDefault="00300F0C" w:rsidP="00FE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2</w:t>
            </w:r>
          </w:p>
        </w:tc>
        <w:tc>
          <w:tcPr>
            <w:tcW w:w="1296" w:type="dxa"/>
          </w:tcPr>
          <w:p w:rsidR="00300F0C" w:rsidRDefault="00300F0C" w:rsidP="00FE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0C" w:rsidRDefault="00300F0C" w:rsidP="00FE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5</w:t>
            </w:r>
          </w:p>
        </w:tc>
        <w:tc>
          <w:tcPr>
            <w:tcW w:w="7351" w:type="dxa"/>
          </w:tcPr>
          <w:p w:rsidR="00300F0C" w:rsidRDefault="00300F0C" w:rsidP="00FE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Муниципального Совета муниципального образования муниципальный округ Морские ворота «О бюджете муниципального образования муниципальный округ Морские ворота на 2015 год» № 31/02 от 23.12.2014 г.</w:t>
            </w:r>
          </w:p>
          <w:p w:rsidR="00300F0C" w:rsidRDefault="00300F0C" w:rsidP="00FE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0F0C" w:rsidRDefault="00300F0C" w:rsidP="00FE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0C" w:rsidRPr="0086531F" w:rsidRDefault="00300F0C" w:rsidP="00FE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004205201500007</w:t>
            </w:r>
          </w:p>
          <w:p w:rsidR="00300F0C" w:rsidRDefault="00300F0C" w:rsidP="00FE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1.2017</w:t>
            </w:r>
          </w:p>
        </w:tc>
        <w:tc>
          <w:tcPr>
            <w:tcW w:w="1778" w:type="dxa"/>
          </w:tcPr>
          <w:p w:rsidR="00300F0C" w:rsidRDefault="00300F0C" w:rsidP="00FE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0C" w:rsidRDefault="00300F0C" w:rsidP="00FE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 (849) июль 2015 </w:t>
            </w:r>
          </w:p>
        </w:tc>
      </w:tr>
      <w:tr w:rsidR="00891290" w:rsidTr="00FC1977">
        <w:tc>
          <w:tcPr>
            <w:tcW w:w="560" w:type="dxa"/>
          </w:tcPr>
          <w:p w:rsidR="00D94F25" w:rsidRDefault="00D94F2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90" w:rsidRDefault="00300F0C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1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</w:tcPr>
          <w:p w:rsidR="00D94F25" w:rsidRDefault="00D94F2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90" w:rsidRDefault="0089129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1</w:t>
            </w:r>
          </w:p>
        </w:tc>
        <w:tc>
          <w:tcPr>
            <w:tcW w:w="1296" w:type="dxa"/>
          </w:tcPr>
          <w:p w:rsidR="00D94F25" w:rsidRDefault="00D94F2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90" w:rsidRDefault="0089129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5</w:t>
            </w:r>
          </w:p>
        </w:tc>
        <w:tc>
          <w:tcPr>
            <w:tcW w:w="7351" w:type="dxa"/>
          </w:tcPr>
          <w:p w:rsidR="00891290" w:rsidRDefault="00891290" w:rsidP="0002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Устав внутригородского муниципального образования Санкт-Петербурга муниципальный округ Морские ворота</w:t>
            </w:r>
          </w:p>
          <w:p w:rsidR="0061703E" w:rsidRDefault="0061703E" w:rsidP="0002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4E8B" w:rsidRDefault="003E4E8B" w:rsidP="008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1F" w:rsidRPr="003E4E8B" w:rsidRDefault="0086531F" w:rsidP="008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3E4E8B">
              <w:rPr>
                <w:rFonts w:ascii="Times New Roman" w:hAnsi="Times New Roman" w:cs="Times New Roman"/>
                <w:sz w:val="24"/>
                <w:szCs w:val="24"/>
              </w:rPr>
              <w:t>78004205201500002</w:t>
            </w:r>
          </w:p>
          <w:p w:rsidR="00891290" w:rsidRDefault="003E4E8B" w:rsidP="008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53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01.2017</w:t>
            </w:r>
          </w:p>
        </w:tc>
        <w:tc>
          <w:tcPr>
            <w:tcW w:w="1778" w:type="dxa"/>
          </w:tcPr>
          <w:p w:rsidR="00D94F25" w:rsidRDefault="00D94F2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90" w:rsidRDefault="0089129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 (855) ноябрь 2015</w:t>
            </w:r>
          </w:p>
        </w:tc>
      </w:tr>
      <w:tr w:rsidR="0061703E" w:rsidTr="00F87687">
        <w:tc>
          <w:tcPr>
            <w:tcW w:w="560" w:type="dxa"/>
          </w:tcPr>
          <w:p w:rsidR="0061703E" w:rsidRDefault="0061703E" w:rsidP="00F8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24" w:type="dxa"/>
          </w:tcPr>
          <w:p w:rsidR="0061703E" w:rsidRDefault="0061703E" w:rsidP="00F8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61703E" w:rsidRDefault="0061703E" w:rsidP="00F8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1" w:type="dxa"/>
          </w:tcPr>
          <w:p w:rsidR="0061703E" w:rsidRDefault="0061703E" w:rsidP="00F8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1703E" w:rsidRDefault="0061703E" w:rsidP="00F8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8" w:type="dxa"/>
          </w:tcPr>
          <w:p w:rsidR="0061703E" w:rsidRDefault="0061703E" w:rsidP="00F8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1290" w:rsidTr="00FC1977">
        <w:tc>
          <w:tcPr>
            <w:tcW w:w="560" w:type="dxa"/>
          </w:tcPr>
          <w:p w:rsidR="00D94F25" w:rsidRDefault="00D94F2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90" w:rsidRDefault="00300F0C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1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</w:tcPr>
          <w:p w:rsidR="00D94F25" w:rsidRDefault="00D94F2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90" w:rsidRDefault="0089129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1</w:t>
            </w:r>
          </w:p>
        </w:tc>
        <w:tc>
          <w:tcPr>
            <w:tcW w:w="1296" w:type="dxa"/>
          </w:tcPr>
          <w:p w:rsidR="00D94F25" w:rsidRDefault="00D94F2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90" w:rsidRDefault="0089129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5</w:t>
            </w:r>
          </w:p>
        </w:tc>
        <w:tc>
          <w:tcPr>
            <w:tcW w:w="7351" w:type="dxa"/>
          </w:tcPr>
          <w:p w:rsidR="00D94F25" w:rsidRDefault="00D94F2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90" w:rsidRDefault="0089129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Муниципального Совета муниципального образования муниципальный округ Морские ворота «О бюджете муниципального образования муниципальный округ Морские ворота на 2015 год» № 31/02 от 23.12.2014 г.</w:t>
            </w:r>
          </w:p>
          <w:p w:rsidR="00891290" w:rsidRPr="00765D7C" w:rsidRDefault="00891290" w:rsidP="005A3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6531F" w:rsidRDefault="0086531F" w:rsidP="008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1F" w:rsidRPr="0086531F" w:rsidRDefault="0086531F" w:rsidP="008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004205201500008</w:t>
            </w:r>
          </w:p>
          <w:p w:rsidR="00891290" w:rsidRDefault="0086531F" w:rsidP="008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1.2017</w:t>
            </w:r>
          </w:p>
        </w:tc>
        <w:tc>
          <w:tcPr>
            <w:tcW w:w="1778" w:type="dxa"/>
          </w:tcPr>
          <w:p w:rsidR="00D94F25" w:rsidRDefault="00D94F2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90" w:rsidRDefault="0089129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 (855) ноябрь 2015</w:t>
            </w:r>
          </w:p>
        </w:tc>
      </w:tr>
      <w:tr w:rsidR="00891290" w:rsidTr="00FC1977">
        <w:tc>
          <w:tcPr>
            <w:tcW w:w="560" w:type="dxa"/>
          </w:tcPr>
          <w:p w:rsidR="00D94F25" w:rsidRDefault="00D94F2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90" w:rsidRDefault="00300F0C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91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</w:tcPr>
          <w:p w:rsidR="00D94F25" w:rsidRDefault="00D94F2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90" w:rsidRDefault="0089129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2</w:t>
            </w:r>
          </w:p>
        </w:tc>
        <w:tc>
          <w:tcPr>
            <w:tcW w:w="1296" w:type="dxa"/>
          </w:tcPr>
          <w:p w:rsidR="00D94F25" w:rsidRDefault="00D94F2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90" w:rsidRDefault="0089129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5</w:t>
            </w:r>
          </w:p>
        </w:tc>
        <w:tc>
          <w:tcPr>
            <w:tcW w:w="7351" w:type="dxa"/>
          </w:tcPr>
          <w:p w:rsidR="00D94F25" w:rsidRDefault="00D94F2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90" w:rsidRPr="00765D7C" w:rsidRDefault="00891290" w:rsidP="0002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Устав внутригородского муниципального образования Санкт-Петербурга муниципальный округ Морские ворота</w:t>
            </w:r>
          </w:p>
        </w:tc>
        <w:tc>
          <w:tcPr>
            <w:tcW w:w="2977" w:type="dxa"/>
          </w:tcPr>
          <w:p w:rsidR="003E4E8B" w:rsidRDefault="003E4E8B" w:rsidP="008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1F" w:rsidRPr="003E4E8B" w:rsidRDefault="0086531F" w:rsidP="008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3E4E8B">
              <w:rPr>
                <w:rFonts w:ascii="Times New Roman" w:hAnsi="Times New Roman" w:cs="Times New Roman"/>
                <w:sz w:val="24"/>
                <w:szCs w:val="24"/>
              </w:rPr>
              <w:t>78004205201500003</w:t>
            </w:r>
          </w:p>
          <w:p w:rsidR="00891290" w:rsidRDefault="003E4E8B" w:rsidP="008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53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01.2017</w:t>
            </w:r>
          </w:p>
        </w:tc>
        <w:tc>
          <w:tcPr>
            <w:tcW w:w="1778" w:type="dxa"/>
          </w:tcPr>
          <w:p w:rsidR="00D94F25" w:rsidRDefault="00D94F2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90" w:rsidRDefault="0089129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 (856) ноябрь 2015</w:t>
            </w:r>
          </w:p>
        </w:tc>
      </w:tr>
      <w:tr w:rsidR="00891290" w:rsidTr="00FC1977">
        <w:tc>
          <w:tcPr>
            <w:tcW w:w="560" w:type="dxa"/>
          </w:tcPr>
          <w:p w:rsidR="00D94F25" w:rsidRDefault="00D94F2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90" w:rsidRDefault="00300F0C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91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</w:tcPr>
          <w:p w:rsidR="00D94F25" w:rsidRDefault="00D94F2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90" w:rsidRDefault="0089129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3</w:t>
            </w:r>
          </w:p>
        </w:tc>
        <w:tc>
          <w:tcPr>
            <w:tcW w:w="1296" w:type="dxa"/>
          </w:tcPr>
          <w:p w:rsidR="00D94F25" w:rsidRDefault="00D94F2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90" w:rsidRDefault="0089129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5</w:t>
            </w:r>
          </w:p>
        </w:tc>
        <w:tc>
          <w:tcPr>
            <w:tcW w:w="7351" w:type="dxa"/>
          </w:tcPr>
          <w:p w:rsidR="00D94F25" w:rsidRDefault="00D94F2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90" w:rsidRDefault="0089129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организации работы по обеспечению доступа к информации о деятельности Муниципального Совета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ские ворота в новой редакции</w:t>
            </w:r>
          </w:p>
          <w:p w:rsidR="00891290" w:rsidRPr="00765D7C" w:rsidRDefault="00891290" w:rsidP="005A3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E4E8B" w:rsidRDefault="003E4E8B" w:rsidP="008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1F" w:rsidRPr="00DA73FB" w:rsidRDefault="0086531F" w:rsidP="008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DA73FB">
              <w:rPr>
                <w:rFonts w:ascii="Times New Roman" w:hAnsi="Times New Roman" w:cs="Times New Roman"/>
                <w:sz w:val="24"/>
                <w:szCs w:val="24"/>
              </w:rPr>
              <w:t>78004205201500012</w:t>
            </w:r>
          </w:p>
          <w:p w:rsidR="00891290" w:rsidRDefault="003E4E8B" w:rsidP="008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53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3FB">
              <w:rPr>
                <w:rFonts w:ascii="Times New Roman" w:hAnsi="Times New Roman" w:cs="Times New Roman"/>
                <w:sz w:val="24"/>
                <w:szCs w:val="24"/>
              </w:rPr>
              <w:t>31.01.2017</w:t>
            </w:r>
          </w:p>
        </w:tc>
        <w:tc>
          <w:tcPr>
            <w:tcW w:w="1778" w:type="dxa"/>
          </w:tcPr>
          <w:p w:rsidR="00D94F25" w:rsidRDefault="00D94F2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90" w:rsidRDefault="0089129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 (856) ноябрь 2015</w:t>
            </w:r>
          </w:p>
        </w:tc>
      </w:tr>
      <w:tr w:rsidR="00891290" w:rsidTr="00FC1977">
        <w:tc>
          <w:tcPr>
            <w:tcW w:w="560" w:type="dxa"/>
          </w:tcPr>
          <w:p w:rsidR="00D94F25" w:rsidRDefault="00D94F2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90" w:rsidRDefault="00300F0C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91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</w:tcPr>
          <w:p w:rsidR="00D94F25" w:rsidRDefault="00D94F2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90" w:rsidRDefault="0089129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4</w:t>
            </w:r>
          </w:p>
        </w:tc>
        <w:tc>
          <w:tcPr>
            <w:tcW w:w="1296" w:type="dxa"/>
          </w:tcPr>
          <w:p w:rsidR="00D94F25" w:rsidRDefault="00D94F2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90" w:rsidRDefault="0089129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5</w:t>
            </w:r>
          </w:p>
        </w:tc>
        <w:tc>
          <w:tcPr>
            <w:tcW w:w="7351" w:type="dxa"/>
          </w:tcPr>
          <w:p w:rsidR="00D94F25" w:rsidRDefault="00D94F2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90" w:rsidRPr="00765D7C" w:rsidRDefault="00891290" w:rsidP="0002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Устав внутригородского муниципального образования Санкт-Петербурга муниципальный округ Морские ворота</w:t>
            </w:r>
          </w:p>
        </w:tc>
        <w:tc>
          <w:tcPr>
            <w:tcW w:w="2977" w:type="dxa"/>
          </w:tcPr>
          <w:p w:rsidR="003E4E8B" w:rsidRDefault="003E4E8B" w:rsidP="008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1F" w:rsidRPr="003E4E8B" w:rsidRDefault="0086531F" w:rsidP="008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3E4E8B">
              <w:rPr>
                <w:rFonts w:ascii="Times New Roman" w:hAnsi="Times New Roman" w:cs="Times New Roman"/>
                <w:sz w:val="24"/>
                <w:szCs w:val="24"/>
              </w:rPr>
              <w:t>78004205201500004</w:t>
            </w:r>
          </w:p>
          <w:p w:rsidR="00891290" w:rsidRDefault="003E4E8B" w:rsidP="008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53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01.2017</w:t>
            </w:r>
          </w:p>
        </w:tc>
        <w:tc>
          <w:tcPr>
            <w:tcW w:w="1778" w:type="dxa"/>
          </w:tcPr>
          <w:p w:rsidR="00D94F25" w:rsidRDefault="00D94F2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90" w:rsidRDefault="0089129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 (863) </w:t>
            </w:r>
          </w:p>
          <w:p w:rsidR="00891290" w:rsidRDefault="0089129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6</w:t>
            </w:r>
          </w:p>
        </w:tc>
      </w:tr>
      <w:tr w:rsidR="00891290" w:rsidTr="00FC1977">
        <w:tc>
          <w:tcPr>
            <w:tcW w:w="560" w:type="dxa"/>
          </w:tcPr>
          <w:p w:rsidR="00D94F25" w:rsidRDefault="00D94F2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90" w:rsidRDefault="00300F0C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91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</w:tcPr>
          <w:p w:rsidR="00D94F25" w:rsidRDefault="00D94F2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90" w:rsidRDefault="0089129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1</w:t>
            </w:r>
          </w:p>
        </w:tc>
        <w:tc>
          <w:tcPr>
            <w:tcW w:w="1296" w:type="dxa"/>
          </w:tcPr>
          <w:p w:rsidR="00D94F25" w:rsidRDefault="00D94F2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90" w:rsidRDefault="0089129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5</w:t>
            </w:r>
          </w:p>
        </w:tc>
        <w:tc>
          <w:tcPr>
            <w:tcW w:w="7351" w:type="dxa"/>
          </w:tcPr>
          <w:p w:rsidR="00D94F25" w:rsidRDefault="00D94F2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90" w:rsidRDefault="0089129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и проекта Решения «О бюджете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ские ворота на 2016 год» во втором чтении </w:t>
            </w:r>
          </w:p>
          <w:p w:rsidR="00891290" w:rsidRPr="00765D7C" w:rsidRDefault="00891290" w:rsidP="005A3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6531F" w:rsidRDefault="0086531F" w:rsidP="008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1F" w:rsidRPr="0086531F" w:rsidRDefault="0086531F" w:rsidP="008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004205201500009</w:t>
            </w:r>
          </w:p>
          <w:p w:rsidR="00891290" w:rsidRDefault="0086531F" w:rsidP="008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1.2017</w:t>
            </w:r>
          </w:p>
        </w:tc>
        <w:tc>
          <w:tcPr>
            <w:tcW w:w="1778" w:type="dxa"/>
          </w:tcPr>
          <w:p w:rsidR="00D94F25" w:rsidRDefault="00D94F2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90" w:rsidRDefault="0089129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 (858) декабрь 2015</w:t>
            </w:r>
          </w:p>
        </w:tc>
      </w:tr>
      <w:tr w:rsidR="00891290" w:rsidTr="00026976">
        <w:trPr>
          <w:trHeight w:val="1410"/>
        </w:trPr>
        <w:tc>
          <w:tcPr>
            <w:tcW w:w="560" w:type="dxa"/>
          </w:tcPr>
          <w:p w:rsidR="00D94F25" w:rsidRDefault="00D94F2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90" w:rsidRDefault="00300F0C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91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</w:tcPr>
          <w:p w:rsidR="00D94F25" w:rsidRDefault="00D94F2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90" w:rsidRDefault="0089129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2</w:t>
            </w:r>
          </w:p>
        </w:tc>
        <w:tc>
          <w:tcPr>
            <w:tcW w:w="1296" w:type="dxa"/>
          </w:tcPr>
          <w:p w:rsidR="00D94F25" w:rsidRDefault="00D94F2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90" w:rsidRDefault="0089129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5</w:t>
            </w:r>
          </w:p>
        </w:tc>
        <w:tc>
          <w:tcPr>
            <w:tcW w:w="7351" w:type="dxa"/>
          </w:tcPr>
          <w:p w:rsidR="00D94F25" w:rsidRDefault="00D94F2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90" w:rsidRPr="00765D7C" w:rsidRDefault="00891290" w:rsidP="0002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Муниципального Совета муниципального образования муниципальный округ Морские ворота «О бюджете муниципального образования муниципальный округ Морские ворота на 2015 год» № 31/02 от 23.12.2014 г.</w:t>
            </w:r>
          </w:p>
        </w:tc>
        <w:tc>
          <w:tcPr>
            <w:tcW w:w="2977" w:type="dxa"/>
          </w:tcPr>
          <w:p w:rsidR="0086531F" w:rsidRDefault="0086531F" w:rsidP="008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1F" w:rsidRPr="0086531F" w:rsidRDefault="0086531F" w:rsidP="008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004205201500010</w:t>
            </w:r>
          </w:p>
          <w:p w:rsidR="00891290" w:rsidRDefault="0086531F" w:rsidP="008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1.2017</w:t>
            </w:r>
          </w:p>
        </w:tc>
        <w:tc>
          <w:tcPr>
            <w:tcW w:w="1778" w:type="dxa"/>
          </w:tcPr>
          <w:p w:rsidR="00D94F25" w:rsidRDefault="00D94F2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90" w:rsidRDefault="0089129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 (858) декабрь 2015</w:t>
            </w:r>
          </w:p>
        </w:tc>
      </w:tr>
    </w:tbl>
    <w:p w:rsidR="00D20C8F" w:rsidRPr="00026976" w:rsidRDefault="00D20C8F" w:rsidP="00D20C8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D20C8F" w:rsidRPr="00026976" w:rsidSect="0061703E">
      <w:footerReference w:type="default" r:id="rId7"/>
      <w:pgSz w:w="16838" w:h="11906" w:orient="landscape"/>
      <w:pgMar w:top="56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7B0" w:rsidRDefault="00D367B0" w:rsidP="00DC31BD">
      <w:pPr>
        <w:spacing w:after="0" w:line="240" w:lineRule="auto"/>
      </w:pPr>
      <w:r>
        <w:separator/>
      </w:r>
    </w:p>
  </w:endnote>
  <w:endnote w:type="continuationSeparator" w:id="0">
    <w:p w:rsidR="00D367B0" w:rsidRDefault="00D367B0" w:rsidP="00DC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187"/>
      <w:docPartObj>
        <w:docPartGallery w:val="Page Numbers (Bottom of Page)"/>
        <w:docPartUnique/>
      </w:docPartObj>
    </w:sdtPr>
    <w:sdtContent>
      <w:p w:rsidR="005A3AB3" w:rsidRDefault="00A67EE9">
        <w:pPr>
          <w:pStyle w:val="a6"/>
          <w:jc w:val="right"/>
        </w:pPr>
        <w:fldSimple w:instr=" PAGE   \* MERGEFORMAT ">
          <w:r w:rsidR="00DA73FB">
            <w:rPr>
              <w:noProof/>
            </w:rPr>
            <w:t>1</w:t>
          </w:r>
        </w:fldSimple>
      </w:p>
    </w:sdtContent>
  </w:sdt>
  <w:p w:rsidR="005A3AB3" w:rsidRDefault="005A3A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7B0" w:rsidRDefault="00D367B0" w:rsidP="00DC31BD">
      <w:pPr>
        <w:spacing w:after="0" w:line="240" w:lineRule="auto"/>
      </w:pPr>
      <w:r>
        <w:separator/>
      </w:r>
    </w:p>
  </w:footnote>
  <w:footnote w:type="continuationSeparator" w:id="0">
    <w:p w:rsidR="00D367B0" w:rsidRDefault="00D367B0" w:rsidP="00DC3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C8F"/>
    <w:rsid w:val="00005D7E"/>
    <w:rsid w:val="00026976"/>
    <w:rsid w:val="00063178"/>
    <w:rsid w:val="000B1CCC"/>
    <w:rsid w:val="000E281A"/>
    <w:rsid w:val="00103E4D"/>
    <w:rsid w:val="001236C4"/>
    <w:rsid w:val="001405AB"/>
    <w:rsid w:val="001811F3"/>
    <w:rsid w:val="00280C5D"/>
    <w:rsid w:val="002E4082"/>
    <w:rsid w:val="00300F0C"/>
    <w:rsid w:val="00317AF3"/>
    <w:rsid w:val="003E4E8B"/>
    <w:rsid w:val="00464069"/>
    <w:rsid w:val="004D7169"/>
    <w:rsid w:val="00576E85"/>
    <w:rsid w:val="005A3AB3"/>
    <w:rsid w:val="005B157C"/>
    <w:rsid w:val="0061703E"/>
    <w:rsid w:val="006550B3"/>
    <w:rsid w:val="00703866"/>
    <w:rsid w:val="00711B06"/>
    <w:rsid w:val="007166F5"/>
    <w:rsid w:val="00765D7C"/>
    <w:rsid w:val="007E0EE5"/>
    <w:rsid w:val="00850749"/>
    <w:rsid w:val="0086531F"/>
    <w:rsid w:val="00867DDB"/>
    <w:rsid w:val="00874CE9"/>
    <w:rsid w:val="00891290"/>
    <w:rsid w:val="00921F3A"/>
    <w:rsid w:val="00952CE6"/>
    <w:rsid w:val="009D63B4"/>
    <w:rsid w:val="00A67EE9"/>
    <w:rsid w:val="00B465D9"/>
    <w:rsid w:val="00B90E96"/>
    <w:rsid w:val="00BB6B76"/>
    <w:rsid w:val="00D20C8F"/>
    <w:rsid w:val="00D367B0"/>
    <w:rsid w:val="00D5180A"/>
    <w:rsid w:val="00D94F25"/>
    <w:rsid w:val="00DA73FB"/>
    <w:rsid w:val="00DC31BD"/>
    <w:rsid w:val="00DF71F6"/>
    <w:rsid w:val="00E22BBA"/>
    <w:rsid w:val="00E82F5D"/>
    <w:rsid w:val="00EB4159"/>
    <w:rsid w:val="00F6323D"/>
    <w:rsid w:val="00FC1977"/>
    <w:rsid w:val="00FD2816"/>
    <w:rsid w:val="00FF4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C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C31BD"/>
  </w:style>
  <w:style w:type="paragraph" w:styleId="a6">
    <w:name w:val="footer"/>
    <w:basedOn w:val="a"/>
    <w:link w:val="a7"/>
    <w:uiPriority w:val="99"/>
    <w:unhideWhenUsed/>
    <w:rsid w:val="00DC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31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64515-9552-489C-8EFE-F8764F5E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 МО Морские Ворота</dc:creator>
  <cp:keywords/>
  <dc:description/>
  <cp:lastModifiedBy>МА МО Морские Ворота</cp:lastModifiedBy>
  <cp:revision>30</cp:revision>
  <cp:lastPrinted>2017-05-23T11:51:00Z</cp:lastPrinted>
  <dcterms:created xsi:type="dcterms:W3CDTF">2016-10-04T10:23:00Z</dcterms:created>
  <dcterms:modified xsi:type="dcterms:W3CDTF">2017-06-19T07:39:00Z</dcterms:modified>
</cp:coreProperties>
</file>